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6AD" w:rsidRPr="008D2D00" w:rsidRDefault="003B56AD" w:rsidP="003B56A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D2D00">
        <w:rPr>
          <w:rFonts w:ascii="Times New Roman" w:hAnsi="Times New Roman"/>
          <w:b/>
          <w:sz w:val="28"/>
          <w:szCs w:val="28"/>
        </w:rPr>
        <w:t>Пояснительная записка к годовому отчету</w:t>
      </w:r>
    </w:p>
    <w:p w:rsidR="00CE1C6B" w:rsidRPr="008D2D00" w:rsidRDefault="003B56AD" w:rsidP="003B5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лавного внештатного  специалиста-</w:t>
      </w:r>
      <w:r w:rsidR="00CE1C6B" w:rsidRPr="008D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ролога</w:t>
      </w:r>
      <w:r w:rsidRPr="008D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З РК</w:t>
      </w:r>
      <w:r w:rsidR="00CE1C6B" w:rsidRPr="008D2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56AD" w:rsidRPr="003B56AD" w:rsidRDefault="00BD655F" w:rsidP="003B56A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CE1C6B">
        <w:rPr>
          <w:rFonts w:ascii="Times New Roman" w:hAnsi="Times New Roman"/>
          <w:b/>
          <w:bCs/>
          <w:sz w:val="28"/>
          <w:szCs w:val="28"/>
        </w:rPr>
        <w:t>а 20</w:t>
      </w:r>
      <w:r w:rsidR="00C772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CE1C6B">
        <w:rPr>
          <w:rFonts w:ascii="Times New Roman" w:hAnsi="Times New Roman"/>
          <w:b/>
          <w:bCs/>
          <w:sz w:val="28"/>
          <w:szCs w:val="28"/>
        </w:rPr>
        <w:t>г</w:t>
      </w:r>
    </w:p>
    <w:p w:rsidR="003B56AD" w:rsidRPr="0083635E" w:rsidRDefault="00CE1C6B" w:rsidP="003B56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635E">
        <w:rPr>
          <w:rFonts w:ascii="Times New Roman" w:eastAsia="Times New Roman" w:hAnsi="Times New Roman" w:cs="Times New Roman"/>
          <w:lang w:eastAsia="ru-RU"/>
        </w:rPr>
        <w:t>(</w:t>
      </w:r>
      <w:r w:rsidR="003B56AD" w:rsidRPr="0083635E">
        <w:rPr>
          <w:rFonts w:ascii="Times New Roman" w:eastAsia="Times New Roman" w:hAnsi="Times New Roman" w:cs="Times New Roman"/>
          <w:lang w:eastAsia="ru-RU"/>
        </w:rPr>
        <w:t xml:space="preserve">предоставляется в </w:t>
      </w:r>
      <w:proofErr w:type="spellStart"/>
      <w:r w:rsidR="003B56AD" w:rsidRPr="0083635E">
        <w:rPr>
          <w:rFonts w:ascii="Times New Roman" w:eastAsia="Times New Roman" w:hAnsi="Times New Roman" w:cs="Times New Roman"/>
          <w:lang w:eastAsia="ru-RU"/>
        </w:rPr>
        <w:t>оргметодотдел</w:t>
      </w:r>
      <w:proofErr w:type="spellEnd"/>
      <w:r w:rsidR="003B56AD" w:rsidRPr="0083635E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>Б</w:t>
      </w:r>
      <w:r w:rsidR="003B56AD" w:rsidRPr="0083635E">
        <w:rPr>
          <w:rFonts w:ascii="Times New Roman" w:eastAsia="Times New Roman" w:hAnsi="Times New Roman" w:cs="Times New Roman"/>
          <w:lang w:eastAsia="ru-RU"/>
        </w:rPr>
        <w:t>У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>З К</w:t>
      </w:r>
      <w:r w:rsidR="003B56AD" w:rsidRPr="0083635E">
        <w:rPr>
          <w:rFonts w:ascii="Times New Roman" w:eastAsia="Times New Roman" w:hAnsi="Times New Roman" w:cs="Times New Roman"/>
          <w:lang w:eastAsia="ru-RU"/>
        </w:rPr>
        <w:t>РК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>Б</w:t>
      </w:r>
      <w:r w:rsidR="003B56AD" w:rsidRPr="0083635E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83635E" w:rsidRPr="00822665" w:rsidRDefault="003B56AD" w:rsidP="008363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635E">
        <w:rPr>
          <w:rFonts w:ascii="Times New Roman" w:eastAsia="Times New Roman" w:hAnsi="Times New Roman" w:cs="Times New Roman"/>
          <w:lang w:eastAsia="ru-RU"/>
        </w:rPr>
        <w:t>г.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635E">
        <w:rPr>
          <w:rFonts w:ascii="Times New Roman" w:eastAsia="Times New Roman" w:hAnsi="Times New Roman" w:cs="Times New Roman"/>
          <w:lang w:eastAsia="ru-RU"/>
        </w:rPr>
        <w:t>Сыктывкар, ул.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 xml:space="preserve"> Пушкина 114</w:t>
      </w:r>
      <w:r w:rsidRPr="0083635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7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 30.03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772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7E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</w:t>
      </w:r>
      <w:r w:rsidR="0083635E" w:rsidRPr="00836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татно</w:t>
      </w:r>
      <w:r w:rsidR="0083635E" w:rsidRPr="00836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ефролога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З РК </w:t>
      </w:r>
      <w:r w:rsidR="0083635E" w:rsidRPr="00836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повой Т.А.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83635E" w:rsidRPr="00CE1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krb</w:t>
        </w:r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@</w:t>
        </w:r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komirb</w:t>
        </w:r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.</w:t>
        </w:r>
        <w:proofErr w:type="spellStart"/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="0083635E" w:rsidRPr="008226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D2B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22-98-82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C6B" w:rsidRPr="00CE1C6B" w:rsidRDefault="00CE1C6B" w:rsidP="00CE1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1C4" w:rsidRPr="003B56AD" w:rsidRDefault="008A01C4" w:rsidP="008A01C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56AD">
        <w:rPr>
          <w:rFonts w:ascii="Calibri" w:eastAsia="Times New Roman" w:hAnsi="Calibri" w:cs="Times New Roman"/>
          <w:lang w:eastAsia="ru-RU"/>
        </w:rPr>
        <w:t xml:space="preserve">.    </w:t>
      </w:r>
    </w:p>
    <w:p w:rsidR="008A01C4" w:rsidRPr="00684AB9" w:rsidRDefault="008A01C4" w:rsidP="00D265D3">
      <w:pPr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</w:t>
      </w:r>
    </w:p>
    <w:p w:rsidR="008A01C4" w:rsidRPr="00684AB9" w:rsidRDefault="008A01C4" w:rsidP="008A01C4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100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населения в районе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:rsidR="008A01C4" w:rsidRPr="00684AB9" w:rsidRDefault="008A01C4" w:rsidP="008A01C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е……………           трудоспособное…………….. детское………..</w:t>
      </w:r>
    </w:p>
    <w:p w:rsidR="008A01C4" w:rsidRPr="00684AB9" w:rsidRDefault="008A01C4" w:rsidP="008A01C4">
      <w:pPr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е кадры.</w:t>
      </w:r>
    </w:p>
    <w:p w:rsidR="00164878" w:rsidRPr="00684AB9" w:rsidRDefault="008A01C4" w:rsidP="00F92499">
      <w:pPr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ставок нефролога в районе …</w:t>
      </w:r>
      <w:proofErr w:type="gramStart"/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 …….</w:t>
      </w:r>
    </w:p>
    <w:p w:rsidR="00684AB9" w:rsidRPr="00684AB9" w:rsidRDefault="00684AB9" w:rsidP="0068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E6F" w:rsidRPr="00684AB9" w:rsidRDefault="00E475EE" w:rsidP="00E475EE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>З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АБОЛЕВАЕМОСТЬ ПАТОЛОГИЕЙ ПОЧЕК ВЗРОСЛОГО НАСЕЛЕНИЯ</w:t>
      </w:r>
    </w:p>
    <w:p w:rsidR="003A1AE3" w:rsidRPr="00684AB9" w:rsidRDefault="00E475EE" w:rsidP="00DC7E6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 (на 1000</w:t>
      </w:r>
      <w:r w:rsidR="00B6015C">
        <w:rPr>
          <w:rFonts w:ascii="Times New Roman" w:eastAsia="Times New Roman" w:hAnsi="Times New Roman" w:cs="Times New Roman"/>
          <w:b/>
          <w:lang w:eastAsia="ru-RU"/>
        </w:rPr>
        <w:t xml:space="preserve"> нас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>)</w:t>
      </w:r>
      <w:r w:rsidR="0075559E" w:rsidRPr="00684AB9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984"/>
      </w:tblGrid>
      <w:tr w:rsidR="00AD778F" w:rsidRPr="00684AB9" w:rsidTr="00AD7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75559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Общая заболев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3A1AE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</w:tr>
      <w:tr w:rsidR="00AD778F" w:rsidRPr="00684AB9" w:rsidTr="00AD7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0F45D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гломерул</w:t>
            </w:r>
            <w:r w:rsidR="000F45D8" w:rsidRPr="00684AB9">
              <w:rPr>
                <w:rFonts w:ascii="Times New Roman" w:eastAsia="Times New Roman" w:hAnsi="Times New Roman" w:cs="Times New Roman"/>
                <w:lang w:eastAsia="ru-RU"/>
              </w:rPr>
              <w:t>онеф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78F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интерстициальный неф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78F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Острый пиелонеф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8D5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ий пиелонеф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738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Врожденные аномалии развития почек</w:t>
            </w:r>
            <w:r w:rsidR="000F45D8" w:rsidRPr="00684AB9">
              <w:rPr>
                <w:rFonts w:ascii="Times New Roman" w:eastAsia="Times New Roman" w:hAnsi="Times New Roman" w:cs="Times New Roman"/>
                <w:lang w:eastAsia="ru-RU"/>
              </w:rPr>
              <w:t xml:space="preserve"> (аплазия, гипоплазия)</w:t>
            </w:r>
            <w:r w:rsidR="00B6015C">
              <w:rPr>
                <w:rFonts w:ascii="Times New Roman" w:eastAsia="Times New Roman" w:hAnsi="Times New Roman" w:cs="Times New Roman"/>
                <w:lang w:eastAsia="ru-RU"/>
              </w:rPr>
              <w:t>, поликист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6C9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Диабетическая нефропа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6C9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Гипертоническая нефропа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78F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ая почечная недостато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7B8A" w:rsidRDefault="00C77B8A" w:rsidP="00684A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F8F" w:rsidRPr="00684AB9" w:rsidRDefault="00ED5F8F" w:rsidP="00ED5F8F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>З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АБОЛЕВАЕМОСТЬ С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 ВУТ 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НА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 100 </w:t>
      </w:r>
      <w:proofErr w:type="spellStart"/>
      <w:r w:rsidR="00B6015C">
        <w:rPr>
          <w:rFonts w:ascii="Times New Roman" w:eastAsia="Times New Roman" w:hAnsi="Times New Roman" w:cs="Times New Roman"/>
          <w:b/>
          <w:lang w:eastAsia="ru-RU"/>
        </w:rPr>
        <w:t>тыс</w:t>
      </w:r>
      <w:proofErr w:type="spellEnd"/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ТРУДОСПОСОБНОГО НАСЕЛЕНИ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5"/>
        <w:gridCol w:w="1276"/>
        <w:gridCol w:w="1418"/>
      </w:tblGrid>
      <w:tr w:rsidR="00ED5F8F" w:rsidRPr="008058DE" w:rsidTr="00456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Число дней ВН (</w:t>
            </w:r>
            <w:proofErr w:type="spellStart"/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. чис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Число дней ВН (на 100 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Число случаев ВН (</w:t>
            </w:r>
            <w:proofErr w:type="spellStart"/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. чис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Средняя длительно-</w:t>
            </w:r>
          </w:p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сть</w:t>
            </w:r>
            <w:proofErr w:type="spellEnd"/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 xml:space="preserve"> случая</w:t>
            </w:r>
          </w:p>
        </w:tc>
      </w:tr>
      <w:tr w:rsidR="00ED5F8F" w:rsidRPr="008058DE" w:rsidTr="00456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D648D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гломерул</w:t>
            </w:r>
            <w:r w:rsidR="00D648D5" w:rsidRPr="00684AB9">
              <w:rPr>
                <w:rFonts w:ascii="Times New Roman" w:eastAsia="Times New Roman" w:hAnsi="Times New Roman" w:cs="Times New Roman"/>
                <w:lang w:eastAsia="ru-RU"/>
              </w:rPr>
              <w:t>онеф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F8F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D648D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интерстициальны</w:t>
            </w:r>
            <w:r w:rsidR="00D648D5" w:rsidRPr="00684AB9">
              <w:rPr>
                <w:rFonts w:ascii="Times New Roman" w:eastAsia="Times New Roman" w:hAnsi="Times New Roman" w:cs="Times New Roman"/>
                <w:lang w:eastAsia="ru-RU"/>
              </w:rPr>
              <w:t>й неф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F8F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Острый пиелонеф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8D5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ий пиелонеф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F8F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ая почечная не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1C6B" w:rsidRPr="00CE1C6B" w:rsidRDefault="00CE1C6B" w:rsidP="001F6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738" w:rsidRPr="00684AB9" w:rsidRDefault="00CE1C6B" w:rsidP="00DC7E6F">
      <w:pPr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-284" w:firstLine="0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ЕРВИЧНЫЙ ВЫХО</w:t>
      </w:r>
      <w:r w:rsidR="001E2083" w:rsidRPr="00684AB9">
        <w:rPr>
          <w:rFonts w:ascii="Times New Roman" w:eastAsia="Times New Roman" w:hAnsi="Times New Roman" w:cs="Times New Roman"/>
          <w:b/>
          <w:lang w:eastAsia="ru-RU"/>
        </w:rPr>
        <w:t>Д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 xml:space="preserve"> НА ИНВАЛИДНОС</w:t>
      </w:r>
      <w:r w:rsidR="001E2083" w:rsidRPr="00684AB9">
        <w:rPr>
          <w:rFonts w:ascii="Times New Roman" w:eastAsia="Times New Roman" w:hAnsi="Times New Roman" w:cs="Times New Roman"/>
          <w:b/>
          <w:lang w:eastAsia="ru-RU"/>
        </w:rPr>
        <w:t>Т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Ь В СВЯЗИ С ПАТОЛОГИЕЙ ПОЧЕК СРЕДИ ВЗРОСЛОГО НАСЕЛЕНИЯ</w:t>
      </w:r>
      <w:r w:rsidR="001F6738" w:rsidRPr="00684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>(на 10</w:t>
      </w:r>
      <w:r w:rsidR="001F6738" w:rsidRPr="00684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655F">
        <w:rPr>
          <w:rFonts w:ascii="Times New Roman" w:eastAsia="Times New Roman" w:hAnsi="Times New Roman" w:cs="Times New Roman"/>
          <w:b/>
          <w:lang w:eastAsia="ru-RU"/>
        </w:rPr>
        <w:t>000)</w:t>
      </w:r>
    </w:p>
    <w:p w:rsidR="001F6738" w:rsidRPr="001F6738" w:rsidRDefault="001F6738" w:rsidP="001F6738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1417"/>
      </w:tblGrid>
      <w:tr w:rsidR="001F6738" w:rsidRPr="008058DE" w:rsidTr="001F67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1F673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Трудоспособное 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1F673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Взрослое население</w:t>
            </w:r>
          </w:p>
        </w:tc>
      </w:tr>
      <w:tr w:rsidR="001F6738" w:rsidRPr="008058DE" w:rsidTr="001F67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C77B8A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гломерул</w:t>
            </w:r>
            <w:r w:rsidR="00C77B8A" w:rsidRPr="00684AB9">
              <w:rPr>
                <w:rFonts w:ascii="Times New Roman" w:eastAsia="Times New Roman" w:hAnsi="Times New Roman" w:cs="Times New Roman"/>
                <w:lang w:eastAsia="ru-RU"/>
              </w:rPr>
              <w:t>онефр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738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C77B8A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интерстициальны</w:t>
            </w:r>
            <w:r w:rsidR="00C77B8A" w:rsidRPr="00684AB9">
              <w:rPr>
                <w:rFonts w:ascii="Times New Roman" w:eastAsia="Times New Roman" w:hAnsi="Times New Roman" w:cs="Times New Roman"/>
                <w:lang w:eastAsia="ru-RU"/>
              </w:rPr>
              <w:t>й нефрит</w:t>
            </w:r>
            <w:r w:rsidR="00B6015C">
              <w:rPr>
                <w:rFonts w:ascii="Times New Roman" w:eastAsia="Times New Roman" w:hAnsi="Times New Roman" w:cs="Times New Roman"/>
                <w:lang w:eastAsia="ru-RU"/>
              </w:rPr>
              <w:t>, поликистоз п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пиелонефр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Диабетическая нефропа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Гипертоническая нефропа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6E030B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ая почечная недостато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7B8A" w:rsidRDefault="00C77B8A" w:rsidP="00684A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CAA" w:rsidRPr="00684AB9" w:rsidRDefault="00DC7E6F" w:rsidP="00FA4CAA">
      <w:pPr>
        <w:numPr>
          <w:ilvl w:val="0"/>
          <w:numId w:val="6"/>
        </w:numPr>
        <w:tabs>
          <w:tab w:val="left" w:pos="284"/>
        </w:tabs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>АНАЛИЗ ЛЕТАЛЬНОСТИ</w:t>
      </w:r>
      <w:r w:rsidR="00FA4CAA" w:rsidRPr="00684AB9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БОЛЬНЫХ С ПАТОЛОГИЕЙ ПОЧЕК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992"/>
        <w:gridCol w:w="992"/>
        <w:gridCol w:w="1276"/>
        <w:gridCol w:w="850"/>
      </w:tblGrid>
      <w:tr w:rsidR="003F07A9" w:rsidRPr="008058DE" w:rsidTr="003F07A9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7A9" w:rsidRPr="00D66A13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>Острый и быстропрогрессирующий нефритический синдр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7A9" w:rsidRPr="00D66A13" w:rsidRDefault="003F07A9" w:rsidP="003F07A9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 xml:space="preserve">Х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фритический синдр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D66A13" w:rsidRDefault="003F07A9" w:rsidP="00C14B47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елонефрит</w:t>
            </w: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7A9" w:rsidRPr="00D66A13" w:rsidRDefault="003F07A9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>Хр. тубулоинтерстициальный нефри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7A9" w:rsidRPr="00B9171F" w:rsidRDefault="003F07A9" w:rsidP="00B9171F">
            <w:pPr>
              <w:rPr>
                <w:rFonts w:ascii="Times New Roman" w:hAnsi="Times New Roman" w:cs="Times New Roman"/>
                <w:b/>
              </w:rPr>
            </w:pPr>
            <w:r w:rsidRPr="00B9171F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3F07A9" w:rsidRPr="008058DE" w:rsidTr="003F07A9">
        <w:trPr>
          <w:trHeight w:val="15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D66A13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D66A13" w:rsidRDefault="003F07A9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D66A13" w:rsidRDefault="003F07A9" w:rsidP="00C14B47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р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D66A13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оническ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D66A13" w:rsidRDefault="003F07A9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7A9" w:rsidRPr="008058DE" w:rsidRDefault="003F07A9"/>
        </w:tc>
      </w:tr>
      <w:tr w:rsidR="003F07A9" w:rsidRPr="008058DE" w:rsidTr="003F07A9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CA6F66" w:rsidRDefault="003F07A9" w:rsidP="00B42352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. циф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07A9" w:rsidRPr="008058DE" w:rsidRDefault="003F07A9"/>
        </w:tc>
      </w:tr>
      <w:tr w:rsidR="003F07A9" w:rsidRPr="008058DE" w:rsidTr="003F07A9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CA6F66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На 100т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07A9" w:rsidRPr="008058DE" w:rsidRDefault="003F07A9"/>
        </w:tc>
      </w:tr>
      <w:tr w:rsidR="003F07A9" w:rsidRPr="008058DE" w:rsidTr="003F07A9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CA6F66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8058DE" w:rsidRDefault="003F07A9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07A9" w:rsidRPr="008058DE" w:rsidRDefault="003F07A9"/>
        </w:tc>
      </w:tr>
    </w:tbl>
    <w:p w:rsidR="00FA4CAA" w:rsidRDefault="00FA4CAA" w:rsidP="00FA4CAA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A9" w:rsidRPr="00684AB9" w:rsidRDefault="003F7BA9" w:rsidP="00DC7E6F">
      <w:pPr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7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>ДИСПАНСЕРНОЕ НАБЛЮДЕНИЕ</w:t>
      </w:r>
    </w:p>
    <w:p w:rsidR="00866D63" w:rsidRPr="00D5524F" w:rsidRDefault="003F7BA9" w:rsidP="00D552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больных, состоящих под диспансерным наблюдением на конец года:  </w:t>
      </w:r>
    </w:p>
    <w:tbl>
      <w:tblPr>
        <w:tblW w:w="4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1133"/>
        <w:gridCol w:w="1133"/>
        <w:gridCol w:w="1278"/>
        <w:gridCol w:w="992"/>
      </w:tblGrid>
      <w:tr w:rsidR="00AD3282" w:rsidRPr="00CA6F66" w:rsidTr="003F07A9">
        <w:trPr>
          <w:trHeight w:val="437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Нозологии:</w:t>
            </w:r>
          </w:p>
        </w:tc>
        <w:tc>
          <w:tcPr>
            <w:tcW w:w="2283" w:type="pct"/>
            <w:gridSpan w:val="3"/>
            <w:shd w:val="clear" w:color="auto" w:fill="auto"/>
          </w:tcPr>
          <w:p w:rsidR="00AD3282" w:rsidRPr="00CA6F66" w:rsidRDefault="00AD3282"/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40CA1" w:rsidRPr="00CA6F66" w:rsidRDefault="00A40CA1">
            <w:pPr>
              <w:rPr>
                <w:rFonts w:ascii="Times New Roman" w:hAnsi="Times New Roman" w:cs="Times New Roman"/>
                <w:b/>
              </w:rPr>
            </w:pPr>
          </w:p>
          <w:p w:rsidR="00AD3282" w:rsidRPr="00CA6F66" w:rsidRDefault="00A40CA1">
            <w:pPr>
              <w:rPr>
                <w:rFonts w:ascii="Times New Roman" w:hAnsi="Times New Roman" w:cs="Times New Roman"/>
                <w:b/>
              </w:rPr>
            </w:pPr>
            <w:r w:rsidRPr="00CA6F6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AD3282" w:rsidRPr="00CA6F66" w:rsidTr="003F07A9"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82" w:rsidRPr="00CA6F66" w:rsidRDefault="00AD3282" w:rsidP="0020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 xml:space="preserve">мужчин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AD3282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женщин</w:t>
            </w:r>
          </w:p>
        </w:tc>
        <w:tc>
          <w:tcPr>
            <w:tcW w:w="823" w:type="pct"/>
            <w:shd w:val="clear" w:color="auto" w:fill="auto"/>
          </w:tcPr>
          <w:p w:rsidR="00AD3282" w:rsidRPr="00CA6F66" w:rsidRDefault="00AD3282">
            <w:pPr>
              <w:rPr>
                <w:rFonts w:ascii="Times New Roman" w:hAnsi="Times New Roman" w:cs="Times New Roman"/>
              </w:rPr>
            </w:pPr>
            <w:r w:rsidRPr="00CA6F66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732CC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больных (</w:t>
            </w:r>
            <w:proofErr w:type="spellStart"/>
            <w:r w:rsidRPr="00CA6F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proofErr w:type="spellEnd"/>
            <w:r w:rsidRPr="00CA6F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цифры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100 </w:t>
            </w:r>
            <w:proofErr w:type="spellStart"/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spellEnd"/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се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Острый пиелонефри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 пиелонефрит, 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 гломерулонефрит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 интерстициальный нефрит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rPr>
          <w:trHeight w:val="5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Диабетическая нефропатия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rPr>
          <w:trHeight w:val="36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rPr>
          <w:trHeight w:val="346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rPr>
          <w:trHeight w:val="31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rPr>
          <w:trHeight w:val="445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Гипертоническая нефропатия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Амилоидоз почек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кистоз почек, из них: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rPr>
          <w:trHeight w:val="29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3F07A9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rPr>
          <w:trHeight w:val="29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3F07A9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ХБП С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rPr>
          <w:trHeight w:val="29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Врожденные аномалии развития почек (аплазия, гипоплазия)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</w:t>
            </w:r>
            <w:r w:rsidR="003F0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3F07A9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</w:tbl>
    <w:p w:rsidR="00684AB9" w:rsidRDefault="003F7BA9" w:rsidP="0096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7BA9" w:rsidRPr="00684AB9" w:rsidRDefault="003F7BA9" w:rsidP="003F7BA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F07A9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0C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b/>
          <w:bCs/>
          <w:lang w:eastAsia="ru-RU"/>
        </w:rPr>
        <w:t>Б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>ОЛЬНЫЕ</w:t>
      </w:r>
      <w:r w:rsidRPr="00684AB9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 xml:space="preserve">ПРОШЕДШИЕ 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 xml:space="preserve">СТАЦИОНАРНОЕ 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>ЛЕЧЕНИЕ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 xml:space="preserve"> В ТЕЧЕНИЕ 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>ГОДА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711"/>
        <w:gridCol w:w="849"/>
        <w:gridCol w:w="711"/>
        <w:gridCol w:w="853"/>
        <w:gridCol w:w="706"/>
        <w:gridCol w:w="853"/>
        <w:gridCol w:w="709"/>
        <w:gridCol w:w="849"/>
      </w:tblGrid>
      <w:tr w:rsidR="003F7BA9" w:rsidRPr="00CA6F66" w:rsidTr="00034B80"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Нозологии: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 xml:space="preserve">Из них: </w:t>
            </w:r>
          </w:p>
        </w:tc>
      </w:tr>
      <w:tr w:rsidR="00F97513" w:rsidRPr="00CA6F66" w:rsidTr="00034B80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A9" w:rsidRPr="00CA6F66" w:rsidRDefault="003F7BA9" w:rsidP="00601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A9" w:rsidRPr="00CA6F66" w:rsidRDefault="003F7BA9" w:rsidP="00601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 xml:space="preserve">  женщин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D17A98" w:rsidP="00D17A9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мужчин</w:t>
            </w:r>
            <w:r w:rsidR="003F7BA9" w:rsidRPr="00CA6F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</w:p>
        </w:tc>
      </w:tr>
      <w:tr w:rsidR="00F97513" w:rsidRPr="00CA6F66" w:rsidTr="00F97513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A9" w:rsidRPr="00CA6F66" w:rsidRDefault="003F7BA9" w:rsidP="00601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койко-дне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койко-дн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койко-дне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койко-дней</w:t>
            </w:r>
          </w:p>
        </w:tc>
      </w:tr>
      <w:tr w:rsidR="00F9751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3F07A9" w:rsidRDefault="003F7BA9" w:rsidP="0060141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пролечен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51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3F07A9" w:rsidRDefault="00034B80" w:rsidP="00034B8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Острый пиелонефри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51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3F07A9" w:rsidRDefault="003F7BA9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Хр.</w:t>
            </w:r>
            <w:r w:rsidR="00034B80" w:rsidRPr="003F07A9">
              <w:rPr>
                <w:rFonts w:ascii="Times New Roman" w:eastAsia="Times New Roman" w:hAnsi="Times New Roman" w:cs="Times New Roman"/>
                <w:lang w:eastAsia="ru-RU"/>
              </w:rPr>
              <w:t xml:space="preserve"> пиелонефри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3F07A9" w:rsidRDefault="00C31B1A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Хр. гломерулонефри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3F07A9" w:rsidRDefault="00C31B1A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Хр. интерстициальный нефри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034B80">
        <w:trPr>
          <w:trHeight w:val="5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3F07A9" w:rsidRDefault="00C31B1A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Диабетическая нефропат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737D6F">
        <w:trPr>
          <w:trHeight w:val="57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3F07A9" w:rsidRDefault="00C31B1A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Гипертоническая нефропат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3F07A9" w:rsidRDefault="00C31B1A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Поликистоз поче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3F07A9" w:rsidRDefault="00866D63" w:rsidP="003F07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Врожденные аномалии развития почек (аплазия, гипоплаз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D6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3F07A9" w:rsidRDefault="00866D63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A9">
              <w:rPr>
                <w:rFonts w:ascii="Times New Roman" w:eastAsia="Times New Roman" w:hAnsi="Times New Roman" w:cs="Times New Roman"/>
                <w:lang w:eastAsia="ru-RU"/>
              </w:rPr>
              <w:t>Острая почечная недостаточност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7BA9" w:rsidRDefault="003F7BA9" w:rsidP="003F7BA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24F" w:rsidRPr="00FA4CAA" w:rsidRDefault="00D5524F" w:rsidP="00D5524F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патологоанатомических вскрытий умерших от патологии почек на дому и в стационаре; процент расхождения диагнозов;</w:t>
      </w:r>
    </w:p>
    <w:p w:rsidR="0016469A" w:rsidRDefault="0016469A" w:rsidP="00F85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5AA" w:rsidRPr="00D5524F" w:rsidRDefault="00F855AA" w:rsidP="00173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4F">
        <w:rPr>
          <w:rFonts w:ascii="Times New Roman" w:hAnsi="Times New Roman" w:cs="Times New Roman"/>
          <w:sz w:val="24"/>
          <w:szCs w:val="24"/>
        </w:rPr>
        <w:t xml:space="preserve">Главный  внештатный специалист                         </w:t>
      </w:r>
      <w:r w:rsidR="0016469A" w:rsidRPr="00D5524F">
        <w:rPr>
          <w:rFonts w:ascii="Times New Roman" w:hAnsi="Times New Roman" w:cs="Times New Roman"/>
          <w:sz w:val="24"/>
          <w:szCs w:val="24"/>
        </w:rPr>
        <w:t xml:space="preserve">    </w:t>
      </w:r>
      <w:r w:rsidRPr="00D55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52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524F">
        <w:rPr>
          <w:rFonts w:ascii="Times New Roman" w:hAnsi="Times New Roman" w:cs="Times New Roman"/>
          <w:sz w:val="24"/>
          <w:szCs w:val="24"/>
        </w:rPr>
        <w:t xml:space="preserve"> </w:t>
      </w:r>
      <w:r w:rsidR="00CF426D" w:rsidRPr="00D5524F">
        <w:rPr>
          <w:rFonts w:ascii="Times New Roman" w:hAnsi="Times New Roman" w:cs="Times New Roman"/>
          <w:sz w:val="24"/>
          <w:szCs w:val="24"/>
        </w:rPr>
        <w:t>Т.А. Ягупова</w:t>
      </w:r>
    </w:p>
    <w:p w:rsidR="00F855AA" w:rsidRPr="00D5524F" w:rsidRDefault="00CF426D" w:rsidP="00173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4F">
        <w:rPr>
          <w:rFonts w:ascii="Times New Roman" w:hAnsi="Times New Roman" w:cs="Times New Roman"/>
          <w:sz w:val="24"/>
          <w:szCs w:val="24"/>
        </w:rPr>
        <w:t>нефролог</w:t>
      </w:r>
      <w:r w:rsidR="00F855AA" w:rsidRPr="00D5524F">
        <w:rPr>
          <w:rFonts w:ascii="Times New Roman" w:hAnsi="Times New Roman" w:cs="Times New Roman"/>
          <w:sz w:val="24"/>
          <w:szCs w:val="24"/>
        </w:rPr>
        <w:t xml:space="preserve"> МЗ РК</w:t>
      </w:r>
    </w:p>
    <w:p w:rsidR="000A6528" w:rsidRDefault="000A6528" w:rsidP="000A6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6528" w:rsidRDefault="000A6528" w:rsidP="000A6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6528" w:rsidRDefault="000A6528" w:rsidP="000A6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6528" w:rsidRDefault="000A6528" w:rsidP="000A6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A6528" w:rsidSect="00B6015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5E16"/>
    <w:multiLevelType w:val="hybridMultilevel"/>
    <w:tmpl w:val="584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32F5E"/>
    <w:multiLevelType w:val="hybridMultilevel"/>
    <w:tmpl w:val="6CF6B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4B62"/>
    <w:multiLevelType w:val="multilevel"/>
    <w:tmpl w:val="9996B66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0"/>
        </w:tabs>
        <w:ind w:left="111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3" w15:restartNumberingAfterBreak="0">
    <w:nsid w:val="51573128"/>
    <w:multiLevelType w:val="hybridMultilevel"/>
    <w:tmpl w:val="098A2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17E84"/>
    <w:multiLevelType w:val="hybridMultilevel"/>
    <w:tmpl w:val="878A5222"/>
    <w:lvl w:ilvl="0" w:tplc="37E2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D9190D"/>
    <w:multiLevelType w:val="hybridMultilevel"/>
    <w:tmpl w:val="3D2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53"/>
    <w:rsid w:val="000153A4"/>
    <w:rsid w:val="0003226E"/>
    <w:rsid w:val="00034B80"/>
    <w:rsid w:val="00037680"/>
    <w:rsid w:val="00056629"/>
    <w:rsid w:val="0006139D"/>
    <w:rsid w:val="00063B15"/>
    <w:rsid w:val="00065F07"/>
    <w:rsid w:val="000A23BE"/>
    <w:rsid w:val="000A6528"/>
    <w:rsid w:val="000C5752"/>
    <w:rsid w:val="000C638C"/>
    <w:rsid w:val="000F45D8"/>
    <w:rsid w:val="00130B4A"/>
    <w:rsid w:val="00155D7B"/>
    <w:rsid w:val="00155FC3"/>
    <w:rsid w:val="0016469A"/>
    <w:rsid w:val="00164878"/>
    <w:rsid w:val="00173898"/>
    <w:rsid w:val="001E2083"/>
    <w:rsid w:val="001F5352"/>
    <w:rsid w:val="001F6738"/>
    <w:rsid w:val="00202A8F"/>
    <w:rsid w:val="0020705E"/>
    <w:rsid w:val="002238A2"/>
    <w:rsid w:val="00237371"/>
    <w:rsid w:val="00270914"/>
    <w:rsid w:val="002972EA"/>
    <w:rsid w:val="002C26FC"/>
    <w:rsid w:val="002D3E42"/>
    <w:rsid w:val="002F5D89"/>
    <w:rsid w:val="003168EE"/>
    <w:rsid w:val="00320812"/>
    <w:rsid w:val="0034345A"/>
    <w:rsid w:val="00350AC7"/>
    <w:rsid w:val="00350B8A"/>
    <w:rsid w:val="00362B5E"/>
    <w:rsid w:val="00363094"/>
    <w:rsid w:val="003638CB"/>
    <w:rsid w:val="00363BB6"/>
    <w:rsid w:val="003A1AE3"/>
    <w:rsid w:val="003A7D51"/>
    <w:rsid w:val="003B3CD0"/>
    <w:rsid w:val="003B43FC"/>
    <w:rsid w:val="003B56AD"/>
    <w:rsid w:val="003D3947"/>
    <w:rsid w:val="003D623A"/>
    <w:rsid w:val="003E2D6A"/>
    <w:rsid w:val="003E3FC8"/>
    <w:rsid w:val="003F07A9"/>
    <w:rsid w:val="003F7BA9"/>
    <w:rsid w:val="00414990"/>
    <w:rsid w:val="00436DC3"/>
    <w:rsid w:val="00454E64"/>
    <w:rsid w:val="004573A0"/>
    <w:rsid w:val="004637BF"/>
    <w:rsid w:val="00464BED"/>
    <w:rsid w:val="00486FBC"/>
    <w:rsid w:val="00535799"/>
    <w:rsid w:val="0055503B"/>
    <w:rsid w:val="00571DC9"/>
    <w:rsid w:val="00575270"/>
    <w:rsid w:val="005B029C"/>
    <w:rsid w:val="005B5A9C"/>
    <w:rsid w:val="005B7C53"/>
    <w:rsid w:val="005D69FA"/>
    <w:rsid w:val="005D7E38"/>
    <w:rsid w:val="00601418"/>
    <w:rsid w:val="0061422C"/>
    <w:rsid w:val="00633EEF"/>
    <w:rsid w:val="006449E6"/>
    <w:rsid w:val="0068282C"/>
    <w:rsid w:val="00684AB9"/>
    <w:rsid w:val="00687785"/>
    <w:rsid w:val="006B1A6E"/>
    <w:rsid w:val="006C1178"/>
    <w:rsid w:val="006D0472"/>
    <w:rsid w:val="006D44B7"/>
    <w:rsid w:val="006E030B"/>
    <w:rsid w:val="006E4865"/>
    <w:rsid w:val="00700085"/>
    <w:rsid w:val="00732CCA"/>
    <w:rsid w:val="00732D85"/>
    <w:rsid w:val="00737D6F"/>
    <w:rsid w:val="00741EB7"/>
    <w:rsid w:val="007426B7"/>
    <w:rsid w:val="00747EFD"/>
    <w:rsid w:val="00751636"/>
    <w:rsid w:val="007544AE"/>
    <w:rsid w:val="0075559E"/>
    <w:rsid w:val="007C0697"/>
    <w:rsid w:val="00800AD1"/>
    <w:rsid w:val="008058DE"/>
    <w:rsid w:val="00813A75"/>
    <w:rsid w:val="00822665"/>
    <w:rsid w:val="008233F4"/>
    <w:rsid w:val="0083635E"/>
    <w:rsid w:val="00863E89"/>
    <w:rsid w:val="00866D63"/>
    <w:rsid w:val="00870F6A"/>
    <w:rsid w:val="0087566B"/>
    <w:rsid w:val="008823B9"/>
    <w:rsid w:val="00890418"/>
    <w:rsid w:val="00893B8B"/>
    <w:rsid w:val="00893DD2"/>
    <w:rsid w:val="008A01C4"/>
    <w:rsid w:val="008B3EDF"/>
    <w:rsid w:val="008C78F0"/>
    <w:rsid w:val="008D2D00"/>
    <w:rsid w:val="008F62FC"/>
    <w:rsid w:val="009332F3"/>
    <w:rsid w:val="009564A0"/>
    <w:rsid w:val="0096720E"/>
    <w:rsid w:val="00973654"/>
    <w:rsid w:val="00984FED"/>
    <w:rsid w:val="00985D8B"/>
    <w:rsid w:val="009870B3"/>
    <w:rsid w:val="00990BAE"/>
    <w:rsid w:val="00991FF0"/>
    <w:rsid w:val="00995088"/>
    <w:rsid w:val="00996A9B"/>
    <w:rsid w:val="00997C05"/>
    <w:rsid w:val="009B2C24"/>
    <w:rsid w:val="009D135E"/>
    <w:rsid w:val="009D39B0"/>
    <w:rsid w:val="009E6B88"/>
    <w:rsid w:val="009F3F67"/>
    <w:rsid w:val="009F7502"/>
    <w:rsid w:val="00A40CA1"/>
    <w:rsid w:val="00A51AE1"/>
    <w:rsid w:val="00A558D2"/>
    <w:rsid w:val="00A66391"/>
    <w:rsid w:val="00A663C0"/>
    <w:rsid w:val="00A664C0"/>
    <w:rsid w:val="00A74724"/>
    <w:rsid w:val="00A9407D"/>
    <w:rsid w:val="00AB1C91"/>
    <w:rsid w:val="00AB3600"/>
    <w:rsid w:val="00AD3282"/>
    <w:rsid w:val="00AD778F"/>
    <w:rsid w:val="00AE6525"/>
    <w:rsid w:val="00AF0CCC"/>
    <w:rsid w:val="00AF38A1"/>
    <w:rsid w:val="00B07A37"/>
    <w:rsid w:val="00B42352"/>
    <w:rsid w:val="00B6015C"/>
    <w:rsid w:val="00B65C5D"/>
    <w:rsid w:val="00B9171F"/>
    <w:rsid w:val="00BB415E"/>
    <w:rsid w:val="00BD2B8B"/>
    <w:rsid w:val="00BD655F"/>
    <w:rsid w:val="00C0516F"/>
    <w:rsid w:val="00C14B47"/>
    <w:rsid w:val="00C216C9"/>
    <w:rsid w:val="00C31B1A"/>
    <w:rsid w:val="00C47E9C"/>
    <w:rsid w:val="00C52C8C"/>
    <w:rsid w:val="00C772D0"/>
    <w:rsid w:val="00C77B8A"/>
    <w:rsid w:val="00CA0D5A"/>
    <w:rsid w:val="00CA6F66"/>
    <w:rsid w:val="00CD6273"/>
    <w:rsid w:val="00CE1C6B"/>
    <w:rsid w:val="00CE4A70"/>
    <w:rsid w:val="00CF208F"/>
    <w:rsid w:val="00CF426D"/>
    <w:rsid w:val="00D17A98"/>
    <w:rsid w:val="00D265D3"/>
    <w:rsid w:val="00D313EB"/>
    <w:rsid w:val="00D511C6"/>
    <w:rsid w:val="00D51974"/>
    <w:rsid w:val="00D5524F"/>
    <w:rsid w:val="00D648D5"/>
    <w:rsid w:val="00D66A13"/>
    <w:rsid w:val="00D94874"/>
    <w:rsid w:val="00DA4617"/>
    <w:rsid w:val="00DB21B0"/>
    <w:rsid w:val="00DC7E6F"/>
    <w:rsid w:val="00DD0784"/>
    <w:rsid w:val="00DE0AED"/>
    <w:rsid w:val="00E10F92"/>
    <w:rsid w:val="00E150A1"/>
    <w:rsid w:val="00E475EE"/>
    <w:rsid w:val="00E674B2"/>
    <w:rsid w:val="00E92320"/>
    <w:rsid w:val="00E96C9B"/>
    <w:rsid w:val="00ED4EFB"/>
    <w:rsid w:val="00ED5F8F"/>
    <w:rsid w:val="00EE3E63"/>
    <w:rsid w:val="00F15B71"/>
    <w:rsid w:val="00F237C1"/>
    <w:rsid w:val="00F4403E"/>
    <w:rsid w:val="00F855AA"/>
    <w:rsid w:val="00F86D1C"/>
    <w:rsid w:val="00F92499"/>
    <w:rsid w:val="00F973F5"/>
    <w:rsid w:val="00F97513"/>
    <w:rsid w:val="00FA00E5"/>
    <w:rsid w:val="00FA4CAA"/>
    <w:rsid w:val="00FE24FD"/>
    <w:rsid w:val="00FE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FB03D-9B87-4605-B424-0A6CCFE0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C9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3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3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35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3B56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B56A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E1C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A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b@komi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4501-ADC4-4F5A-8981-E9B0828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КРНД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кина Тамара Эросовна</dc:creator>
  <cp:keywords/>
  <cp:lastModifiedBy>Пользователь</cp:lastModifiedBy>
  <cp:revision>2</cp:revision>
  <cp:lastPrinted>2018-11-19T06:44:00Z</cp:lastPrinted>
  <dcterms:created xsi:type="dcterms:W3CDTF">2023-11-13T07:32:00Z</dcterms:created>
  <dcterms:modified xsi:type="dcterms:W3CDTF">2023-11-13T07:32:00Z</dcterms:modified>
</cp:coreProperties>
</file>